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D189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6E352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F4943">
        <w:rPr>
          <w:rFonts w:ascii="Arial" w:hAnsi="Arial" w:cs="Arial"/>
          <w:sz w:val="22"/>
          <w:szCs w:val="22"/>
        </w:rPr>
        <w:t>2</w:t>
      </w:r>
      <w:r w:rsidR="003D1890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247BC2" w:rsidRDefault="00247BC2" w:rsidP="00247BC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proofErr w:type="spellStart"/>
      <w:r>
        <w:rPr>
          <w:rFonts w:ascii="Arial" w:hAnsi="Arial" w:cs="Arial"/>
          <w:sz w:val="22"/>
          <w:szCs w:val="22"/>
        </w:rPr>
        <w:t>Sheff</w:t>
      </w:r>
      <w:proofErr w:type="spellEnd"/>
      <w:r>
        <w:rPr>
          <w:rFonts w:ascii="Arial" w:hAnsi="Arial" w:cs="Arial"/>
          <w:sz w:val="22"/>
          <w:szCs w:val="22"/>
        </w:rPr>
        <w:t xml:space="preserve"> – transitional housing</w:t>
      </w:r>
      <w:r w:rsidR="00770223">
        <w:rPr>
          <w:rFonts w:ascii="Arial" w:hAnsi="Arial" w:cs="Arial"/>
          <w:sz w:val="22"/>
          <w:szCs w:val="22"/>
        </w:rPr>
        <w:t xml:space="preserve"> idea</w:t>
      </w:r>
    </w:p>
    <w:p w:rsidR="00417007" w:rsidRDefault="00417007" w:rsidP="00247BC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roll Law workshop – Treasurer Hatfield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D33649" w:rsidRPr="008E6CEA" w:rsidRDefault="00D33649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rs Comp premium refund!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D63BDA" w:rsidRDefault="00D63BDA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63BDA">
        <w:rPr>
          <w:rFonts w:ascii="Arial" w:hAnsi="Arial" w:cs="Arial"/>
          <w:sz w:val="22"/>
          <w:szCs w:val="22"/>
        </w:rPr>
        <w:t>Request to extend power lines through Town property</w:t>
      </w:r>
      <w:r w:rsidR="00355B12">
        <w:rPr>
          <w:rFonts w:ascii="Arial" w:hAnsi="Arial" w:cs="Arial"/>
          <w:sz w:val="22"/>
          <w:szCs w:val="22"/>
        </w:rPr>
        <w:t xml:space="preserve"> – Don Harriman</w:t>
      </w:r>
    </w:p>
    <w:p w:rsidR="00C140BC" w:rsidRDefault="00C140BC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parking correspondenc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C0E04" w:rsidRDefault="00BE7DD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ville Ambulance Service letter</w:t>
      </w:r>
    </w:p>
    <w:p w:rsidR="003A3BEE" w:rsidRDefault="003A3BE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di Blood request for </w:t>
      </w:r>
      <w:r w:rsidRPr="003A3BE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</w:t>
      </w:r>
      <w:r w:rsidRPr="003A3BEE">
        <w:rPr>
          <w:rFonts w:ascii="Arial" w:hAnsi="Arial" w:cs="Arial"/>
          <w:sz w:val="22"/>
          <w:szCs w:val="22"/>
        </w:rPr>
        <w:t xml:space="preserve">otice to all Liberty residents </w:t>
      </w:r>
      <w:r>
        <w:rPr>
          <w:rFonts w:ascii="Arial" w:hAnsi="Arial" w:cs="Arial"/>
          <w:sz w:val="22"/>
          <w:szCs w:val="22"/>
        </w:rPr>
        <w:t>about</w:t>
      </w:r>
      <w:r w:rsidRPr="003A3BEE">
        <w:rPr>
          <w:rFonts w:ascii="Arial" w:hAnsi="Arial" w:cs="Arial"/>
          <w:sz w:val="22"/>
          <w:szCs w:val="22"/>
        </w:rPr>
        <w:t xml:space="preserve"> barking ordinance and leash law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04" w:rsidRDefault="001C0E04" w:rsidP="004E0EDF">
      <w:r>
        <w:separator/>
      </w:r>
    </w:p>
  </w:endnote>
  <w:endnote w:type="continuationSeparator" w:id="0">
    <w:p w:rsidR="001C0E04" w:rsidRDefault="001C0E0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Default="001C0E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Default="001C0E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Default="001C0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04" w:rsidRDefault="001C0E04" w:rsidP="004E0EDF">
      <w:r>
        <w:separator/>
      </w:r>
    </w:p>
  </w:footnote>
  <w:footnote w:type="continuationSeparator" w:id="0">
    <w:p w:rsidR="001C0E04" w:rsidRDefault="001C0E0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Default="001C0E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Pr="001F2D2F" w:rsidRDefault="001C0E04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070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C0E04" w:rsidRDefault="001C0E0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1C0E04" w:rsidRPr="001F2D2F" w:rsidRDefault="001C0E0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C0E04" w:rsidRPr="001F2D2F" w:rsidRDefault="001C0E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C0E04" w:rsidRPr="001F2D2F" w:rsidRDefault="001C0E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C0E04" w:rsidRPr="001F2D2F" w:rsidRDefault="001C0E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1C0E04" w:rsidRDefault="001C0E0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C0E04" w:rsidRPr="001F2D2F" w:rsidRDefault="001C0E0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C0E04" w:rsidRPr="001F2D2F" w:rsidRDefault="001C0E0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C0E04" w:rsidRPr="001F2D2F" w:rsidRDefault="001C0E0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4" w:rsidRDefault="001C0E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0E04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47BC2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5B12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3BEE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17007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0223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6C71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E7DD4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40BC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649"/>
    <w:rsid w:val="00D33F33"/>
    <w:rsid w:val="00D36379"/>
    <w:rsid w:val="00D375F6"/>
    <w:rsid w:val="00D407EA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3BDA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075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BAB9-D556-4509-98F8-14DF760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1-07T20:14:00Z</cp:lastPrinted>
  <dcterms:created xsi:type="dcterms:W3CDTF">2019-07-23T00:14:00Z</dcterms:created>
  <dcterms:modified xsi:type="dcterms:W3CDTF">2019-08-01T19:31:00Z</dcterms:modified>
</cp:coreProperties>
</file>